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F35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174F68">
        <w:rPr>
          <w:rFonts w:ascii="Times New Roman" w:hAnsi="Times New Roman" w:cs="Times New Roman"/>
          <w:sz w:val="28"/>
          <w:szCs w:val="28"/>
        </w:rPr>
        <w:t>8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174F68">
        <w:rPr>
          <w:rFonts w:ascii="Times New Roman" w:hAnsi="Times New Roman" w:cs="Times New Roman"/>
          <w:sz w:val="28"/>
          <w:szCs w:val="28"/>
        </w:rPr>
        <w:t>04</w:t>
      </w:r>
      <w:r w:rsidR="00A34D8A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402"/>
        <w:gridCol w:w="1499"/>
        <w:gridCol w:w="1915"/>
        <w:gridCol w:w="1831"/>
      </w:tblGrid>
      <w:tr w:rsidR="001F78AF" w:rsidRPr="00CB13C0" w:rsidTr="00F71681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E92" w:rsidRPr="00CB13C0" w:rsidTr="00F71681">
        <w:trPr>
          <w:trHeight w:val="1358"/>
        </w:trPr>
        <w:tc>
          <w:tcPr>
            <w:tcW w:w="534" w:type="dxa"/>
            <w:vMerge w:val="restart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Pr="002D3E92" w:rsidRDefault="002D3E92" w:rsidP="000642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D3E92" w:rsidRDefault="002D3E92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 35/6кВ Х-3 Широкая Балка ВЛ-6кВ Ф-34 </w:t>
            </w:r>
          </w:p>
          <w:p w:rsidR="002D3E92" w:rsidRPr="006E0C3A" w:rsidRDefault="002D3E92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3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2</w:t>
            </w:r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3E92" w:rsidRPr="002D3E92" w:rsidRDefault="002D3E92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3E92" w:rsidRDefault="002D3E92" w:rsidP="001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чётная сторона,</w:t>
            </w:r>
          </w:p>
          <w:p w:rsidR="002D3E92" w:rsidRDefault="002D3E92" w:rsidP="001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 20-26, 17-37</w:t>
            </w:r>
          </w:p>
          <w:p w:rsidR="002D3E92" w:rsidRPr="000E1F5A" w:rsidRDefault="002D3E92" w:rsidP="001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 36-38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F68">
              <w:rPr>
                <w:rFonts w:ascii="Times New Roman" w:hAnsi="Times New Roman" w:cs="Times New Roman"/>
                <w:sz w:val="28"/>
                <w:szCs w:val="28"/>
              </w:rPr>
              <w:t>8.04.2021</w:t>
            </w:r>
          </w:p>
          <w:p w:rsidR="002D3E92" w:rsidRPr="00CB13C0" w:rsidRDefault="002D3E92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915" w:type="dxa"/>
            <w:vMerge w:val="restart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174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174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174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174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174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174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.2021</w:t>
            </w:r>
          </w:p>
          <w:p w:rsidR="002D3E92" w:rsidRPr="00174F68" w:rsidRDefault="002D3E92" w:rsidP="00174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оры.</w:t>
            </w:r>
          </w:p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92" w:rsidRPr="00CB13C0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92" w:rsidRPr="00CB13C0" w:rsidTr="00F71681">
        <w:trPr>
          <w:trHeight w:val="1358"/>
        </w:trPr>
        <w:tc>
          <w:tcPr>
            <w:tcW w:w="534" w:type="dxa"/>
            <w:vMerge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E92" w:rsidRPr="00A34D8A" w:rsidRDefault="002D3E92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D3E92" w:rsidRPr="002D3E92" w:rsidRDefault="002D3E92" w:rsidP="003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С Широкая Балка (почта)</w:t>
            </w:r>
          </w:p>
          <w:p w:rsidR="002D3E92" w:rsidRPr="006B232D" w:rsidRDefault="002D3E92" w:rsidP="003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(861) 59-4-86-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3E92" w:rsidRPr="00333D7B" w:rsidRDefault="002D3E92" w:rsidP="0033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Широкая балка,                     ул. Красная, д.3</w:t>
            </w:r>
          </w:p>
          <w:p w:rsidR="002D3E92" w:rsidRPr="000E1F5A" w:rsidRDefault="002D3E92" w:rsidP="001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92" w:rsidRPr="00CB13C0" w:rsidTr="00F71681">
        <w:trPr>
          <w:trHeight w:val="1358"/>
        </w:trPr>
        <w:tc>
          <w:tcPr>
            <w:tcW w:w="534" w:type="dxa"/>
            <w:vMerge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E92" w:rsidRPr="00A34D8A" w:rsidRDefault="002D3E92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D3E92" w:rsidRPr="002D3E92" w:rsidRDefault="002D3E92" w:rsidP="003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П Даудова Н. В. </w:t>
            </w:r>
          </w:p>
          <w:p w:rsidR="002D3E92" w:rsidRPr="002D3E92" w:rsidRDefault="002D3E92" w:rsidP="003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газин «Корона»</w:t>
            </w:r>
          </w:p>
          <w:p w:rsidR="002D3E92" w:rsidRPr="002D3E92" w:rsidRDefault="002D3E92" w:rsidP="003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(928)664-24-09</w:t>
            </w:r>
          </w:p>
          <w:p w:rsidR="002D3E92" w:rsidRPr="00333D7B" w:rsidRDefault="002D3E92" w:rsidP="003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(928)420-50-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3E92" w:rsidRPr="00333D7B" w:rsidRDefault="002D3E92" w:rsidP="0033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Широкая балка,                     ул. Центральная, д.17</w:t>
            </w:r>
          </w:p>
        </w:tc>
        <w:tc>
          <w:tcPr>
            <w:tcW w:w="1499" w:type="dxa"/>
            <w:vMerge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92" w:rsidRPr="00CB13C0" w:rsidTr="00F71681">
        <w:trPr>
          <w:trHeight w:val="1358"/>
        </w:trPr>
        <w:tc>
          <w:tcPr>
            <w:tcW w:w="534" w:type="dxa"/>
            <w:vMerge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E92" w:rsidRPr="00A34D8A" w:rsidRDefault="002D3E92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D3E92" w:rsidRPr="002D3E92" w:rsidRDefault="002D3E92" w:rsidP="0033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уб Широкая бал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3E92" w:rsidRPr="00333D7B" w:rsidRDefault="002D3E92" w:rsidP="00333D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Широкая балка,                     пер. Красный, д.1</w:t>
            </w:r>
          </w:p>
        </w:tc>
        <w:tc>
          <w:tcPr>
            <w:tcW w:w="1499" w:type="dxa"/>
            <w:vMerge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2D3E92" w:rsidRDefault="002D3E9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B24" w:rsidRPr="00D17959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яговая "Горячий </w:t>
            </w:r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юч"     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 </w:t>
            </w:r>
            <w:proofErr w:type="spellStart"/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</w:t>
            </w:r>
          </w:p>
          <w:p w:rsidR="00EF5B24" w:rsidRPr="00D17959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79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л. Пролетарская  71-8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74-90,                              Северная  1-7,  4-6А,                                  Урусова  99-131, 86-90,                                    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, 1"В" , 1"Г", 1"Д", 5"А"-11, 30-60.       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F68">
              <w:rPr>
                <w:rFonts w:ascii="Times New Roman" w:hAnsi="Times New Roman" w:cs="Times New Roman"/>
                <w:sz w:val="28"/>
                <w:szCs w:val="28"/>
              </w:rPr>
              <w:t>8.04.2021</w:t>
            </w: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D7678E" w:rsidP="00EF5B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F5B24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EF5B24" w:rsidRDefault="00D7678E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5B2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D7678E" w:rsidRDefault="00D7678E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8E" w:rsidRDefault="00D7678E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8E" w:rsidRDefault="00D7678E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D7678E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своду деревьев в охранной зоне ВЛ10кВ (озеро)</w:t>
            </w: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 w:val="restart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 ТП-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  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8а-132а;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8-40. 5-37;</w:t>
            </w:r>
          </w:p>
          <w:p w:rsidR="00EF5B24" w:rsidRDefault="00EF5B24" w:rsidP="00EF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сова134-134а,133-147;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черя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4-72, 37-61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П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усто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Н.           магазин. Продукты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20-33-44; 8(861)-59-3-59-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ул. Урусова, д. 139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Шевченко Е.А.             Кафе "Ресторанчик"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410-12-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ул. Кучерявого, д. 50 В.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СК "Аврора"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437-78-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ул. Октябрьская, д. 129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Тандер Магнит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81807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ул. Кучерявого, д. 52а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 w:val="restart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</w:t>
            </w:r>
          </w:p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22,23,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к ООО "Ручеек"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52)824-85-08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F5B24" w:rsidRDefault="00EF5B24" w:rsidP="00EF5B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</w:t>
            </w:r>
          </w:p>
          <w:p w:rsidR="00EF5B24" w:rsidRPr="002D3E92" w:rsidRDefault="00EF5B24" w:rsidP="00EF5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66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Ручеек" 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63-71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F5B24" w:rsidRPr="002D3E92" w:rsidRDefault="00EF5B24" w:rsidP="00EF5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 w:val="restart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</w:t>
            </w:r>
          </w:p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ОУ №1 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. Горячий ключ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54-25;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918)345-05-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ул. Октябрьская, д. 131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К "Панорама", 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УК "Монолит"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9)458-41-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51 В.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5B24" w:rsidRPr="00A34D8A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парк культуры и отдыха 30 лет Победы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31-9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ул. Октябрьская, д. 131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4" w:rsidRPr="00CB13C0" w:rsidTr="00EF5B24">
        <w:trPr>
          <w:trHeight w:val="430"/>
        </w:trPr>
        <w:tc>
          <w:tcPr>
            <w:tcW w:w="534" w:type="dxa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РП-1 ВЛ-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ОО "АИС"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8(918)441-52-41; </w:t>
            </w:r>
          </w:p>
          <w:p w:rsidR="00EF5B24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48-18</w:t>
            </w:r>
          </w:p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5B24" w:rsidRPr="002F7E21" w:rsidRDefault="00EF5B24" w:rsidP="00EF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. Горячий Ключ,                  ул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черявого, д. 54</w:t>
            </w:r>
          </w:p>
        </w:tc>
        <w:tc>
          <w:tcPr>
            <w:tcW w:w="1499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EF5B24" w:rsidRDefault="00EF5B24" w:rsidP="00EF5B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D7678E" w:rsidRDefault="00D7678E" w:rsidP="00ED7A45">
      <w:pPr>
        <w:rPr>
          <w:rFonts w:ascii="Times New Roman" w:hAnsi="Times New Roman" w:cs="Times New Roman"/>
          <w:sz w:val="20"/>
          <w:szCs w:val="20"/>
        </w:rPr>
      </w:pPr>
    </w:p>
    <w:p w:rsidR="00D7678E" w:rsidRPr="00D7678E" w:rsidRDefault="00D7678E" w:rsidP="00ED7A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го - 6ТП   Кол-во Нас. 920чел.  С.З.О.-0.</w:t>
      </w:r>
      <w:bookmarkStart w:id="0" w:name="_GoBack"/>
      <w:bookmarkEnd w:id="0"/>
    </w:p>
    <w:sectPr w:rsidR="00D7678E" w:rsidRPr="00D7678E" w:rsidSect="00F35981">
      <w:headerReference w:type="default" r:id="rId9"/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21" w:rsidRDefault="00A41121">
      <w:pPr>
        <w:spacing w:after="0" w:line="240" w:lineRule="auto"/>
      </w:pPr>
      <w:r>
        <w:separator/>
      </w:r>
    </w:p>
  </w:endnote>
  <w:endnote w:type="continuationSeparator" w:id="0">
    <w:p w:rsidR="00A41121" w:rsidRDefault="00A4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21" w:rsidRDefault="00A41121">
      <w:pPr>
        <w:spacing w:after="0" w:line="240" w:lineRule="auto"/>
      </w:pPr>
      <w:r>
        <w:separator/>
      </w:r>
    </w:p>
  </w:footnote>
  <w:footnote w:type="continuationSeparator" w:id="0">
    <w:p w:rsidR="00A41121" w:rsidRDefault="00A4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F6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995"/>
    <w:rsid w:val="002C4FC5"/>
    <w:rsid w:val="002C54EF"/>
    <w:rsid w:val="002D033F"/>
    <w:rsid w:val="002D04DB"/>
    <w:rsid w:val="002D15CC"/>
    <w:rsid w:val="002D2C32"/>
    <w:rsid w:val="002D3E9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D7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12A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B8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20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4D8A"/>
    <w:rsid w:val="00A367A8"/>
    <w:rsid w:val="00A4097B"/>
    <w:rsid w:val="00A41121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9E9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A0C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B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78E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2D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5B24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5981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681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FC8D-4A80-4202-A0EC-A5B79ECB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04-05T12:43:00Z</dcterms:created>
  <dcterms:modified xsi:type="dcterms:W3CDTF">2021-04-06T08:15:00Z</dcterms:modified>
</cp:coreProperties>
</file>